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29BF" w14:textId="77777777" w:rsidR="00586D45" w:rsidRDefault="00586D45" w:rsidP="00342A0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5432C1" w14:textId="0D72115A" w:rsidR="00342A06" w:rsidRPr="00937F86" w:rsidRDefault="00342A06" w:rsidP="00342A06">
      <w:pPr>
        <w:pStyle w:val="NoSpacing"/>
        <w:rPr>
          <w:rFonts w:ascii="Arial" w:hAnsi="Arial" w:cs="Arial"/>
          <w:b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342A06" w:rsidRPr="002C3733" w14:paraId="219506E0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2BF9C6" w14:textId="3E08FA96" w:rsidR="00342A06" w:rsidRPr="002C3733" w:rsidRDefault="00342A06" w:rsidP="00506F2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586D45"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6D45"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D45" w:rsidRPr="002C3733">
              <w:rPr>
                <w:rFonts w:ascii="Arial" w:hAnsi="Arial" w:cs="Arial"/>
                <w:sz w:val="20"/>
                <w:szCs w:val="20"/>
              </w:rPr>
            </w:r>
            <w:r w:rsidR="00586D45"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D45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D45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D45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D45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D45"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D45"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219C486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2A06" w:rsidRPr="002C3733" w14:paraId="247DA063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D357818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74D1DD1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6E51AC47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27EB80E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5267AC81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42A06" w:rsidRPr="002C3733" w14:paraId="7137818C" w14:textId="77777777" w:rsidTr="00342A0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E4B0159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2C3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E7FA05B" w14:textId="77777777" w:rsidR="00342A06" w:rsidRPr="002C3733" w:rsidRDefault="00342A06" w:rsidP="00342A0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1C899172" w14:textId="2D451A83" w:rsidR="00FE201D" w:rsidRDefault="007640DB" w:rsidP="00FE201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quired Courses (1</w:t>
      </w:r>
      <w:r w:rsidR="00016535">
        <w:rPr>
          <w:rFonts w:ascii="Arial" w:hAnsi="Arial" w:cs="Arial"/>
          <w:b/>
          <w:color w:val="auto"/>
          <w:sz w:val="20"/>
          <w:szCs w:val="20"/>
        </w:rPr>
        <w:t>5</w:t>
      </w:r>
      <w:r w:rsidR="00342A06" w:rsidRPr="002C3733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27516E94" w14:textId="77777777" w:rsidR="00586D45" w:rsidRPr="00586D45" w:rsidRDefault="00586D45" w:rsidP="00586D45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42A06" w:rsidRPr="002C3733" w14:paraId="139A93F0" w14:textId="77777777" w:rsidTr="00342A06">
        <w:trPr>
          <w:jc w:val="center"/>
        </w:trPr>
        <w:tc>
          <w:tcPr>
            <w:tcW w:w="1035" w:type="dxa"/>
            <w:shd w:val="clear" w:color="auto" w:fill="BFBFBF"/>
          </w:tcPr>
          <w:p w14:paraId="649D8207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992288E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72A732D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29169E7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F98939D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B63DFEC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1926489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827A2BA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42A06" w:rsidRPr="002C3733" w14:paraId="58F23D36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2C2A13EA" w14:textId="7A0BFD74" w:rsidR="00342A06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C</w:t>
            </w:r>
            <w:r w:rsidR="00586D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3200" w:type="dxa"/>
            <w:vAlign w:val="center"/>
          </w:tcPr>
          <w:p w14:paraId="654AB48C" w14:textId="5D98C6B1" w:rsidR="00342A06" w:rsidRPr="002C3733" w:rsidRDefault="00016535" w:rsidP="00586D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ecurity Concepts and Administration</w:t>
            </w:r>
          </w:p>
        </w:tc>
        <w:tc>
          <w:tcPr>
            <w:tcW w:w="1461" w:type="dxa"/>
            <w:vAlign w:val="center"/>
          </w:tcPr>
          <w:p w14:paraId="7DFD5611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DBCA00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E15DB5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D4BE66" w14:textId="70A8BEB9" w:rsidR="00342A06" w:rsidRPr="002C3733" w:rsidRDefault="00DB2B54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8991A23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8C6457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6C5E6BE0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60233820" w14:textId="3907353D" w:rsidR="00342A06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C</w:t>
            </w:r>
            <w:r w:rsidR="00586D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3200" w:type="dxa"/>
            <w:vAlign w:val="center"/>
          </w:tcPr>
          <w:p w14:paraId="422D18F7" w14:textId="6DD9DC84" w:rsidR="00342A06" w:rsidRPr="002C3733" w:rsidRDefault="00016535" w:rsidP="00586D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s</w:t>
            </w:r>
          </w:p>
        </w:tc>
        <w:tc>
          <w:tcPr>
            <w:tcW w:w="1461" w:type="dxa"/>
            <w:vAlign w:val="center"/>
          </w:tcPr>
          <w:p w14:paraId="57238070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03382F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8F2156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FEDE45" w14:textId="4EB9758C" w:rsidR="00342A06" w:rsidRPr="002C3733" w:rsidRDefault="00DB2B54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3A1EAFC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C0B14C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6ABC1F08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7D5D6436" w14:textId="649246CA" w:rsidR="00342A06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C</w:t>
            </w:r>
            <w:r w:rsidR="00586D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3200" w:type="dxa"/>
            <w:vAlign w:val="center"/>
          </w:tcPr>
          <w:p w14:paraId="02DA64EE" w14:textId="49F534D2" w:rsidR="00342A06" w:rsidRPr="002C3733" w:rsidRDefault="00016535" w:rsidP="00586D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Technology</w:t>
            </w:r>
          </w:p>
        </w:tc>
        <w:tc>
          <w:tcPr>
            <w:tcW w:w="1461" w:type="dxa"/>
            <w:vAlign w:val="center"/>
          </w:tcPr>
          <w:p w14:paraId="0F5EB4F0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5010B0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9D14F0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3935B3" w14:textId="021E233F" w:rsidR="00342A06" w:rsidRPr="002C3733" w:rsidRDefault="00DB2B54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3CDC6E7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547292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5A9B0B59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4DFF677F" w14:textId="5AB2A738" w:rsidR="00342A06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C</w:t>
            </w:r>
            <w:r w:rsidR="00586D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3200" w:type="dxa"/>
            <w:vAlign w:val="center"/>
          </w:tcPr>
          <w:p w14:paraId="5A325B10" w14:textId="43C38E3C" w:rsidR="00342A06" w:rsidRPr="002C3733" w:rsidRDefault="00016535" w:rsidP="00586D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and System Administration</w:t>
            </w:r>
          </w:p>
        </w:tc>
        <w:tc>
          <w:tcPr>
            <w:tcW w:w="1461" w:type="dxa"/>
            <w:vAlign w:val="center"/>
          </w:tcPr>
          <w:p w14:paraId="58DC4C2D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63529C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64F29A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BBE62B" w14:textId="41B0B3F4" w:rsidR="00342A06" w:rsidRPr="002C3733" w:rsidRDefault="00DB2B54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579F2F0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69A991" w14:textId="77777777" w:rsidR="00342A06" w:rsidRPr="002C3733" w:rsidRDefault="00342A06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6535" w:rsidRPr="002C3733" w14:paraId="640E4184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472241D4" w14:textId="12C60882" w:rsidR="00016535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C</w:t>
            </w:r>
            <w:r w:rsidR="00586D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3200" w:type="dxa"/>
            <w:vAlign w:val="center"/>
          </w:tcPr>
          <w:p w14:paraId="08442A2D" w14:textId="7CA20090" w:rsidR="00016535" w:rsidRPr="002C3733" w:rsidRDefault="00016535" w:rsidP="00586D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Studio</w:t>
            </w:r>
          </w:p>
        </w:tc>
        <w:tc>
          <w:tcPr>
            <w:tcW w:w="1461" w:type="dxa"/>
            <w:vAlign w:val="center"/>
          </w:tcPr>
          <w:p w14:paraId="3A12B0C1" w14:textId="1C90730D" w:rsidR="00016535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139CA0" w14:textId="6C9A84F3" w:rsidR="00016535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6C8F06" w14:textId="7EEB4633" w:rsidR="00016535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B7BE69" w14:textId="63C12F3D" w:rsidR="00016535" w:rsidRPr="002C3733" w:rsidRDefault="00DB2B54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C1084D5" w14:textId="150C65D2" w:rsidR="00016535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C4AC2F" w14:textId="17AAF412" w:rsidR="00016535" w:rsidRPr="002C3733" w:rsidRDefault="00016535" w:rsidP="00586D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0F2FED" w14:textId="77777777" w:rsidR="00342A06" w:rsidRPr="002C3733" w:rsidRDefault="00342A06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6AE3B5D" w14:textId="4247172B" w:rsidR="00342A06" w:rsidRDefault="00342A06" w:rsidP="00CD63DE">
      <w:pPr>
        <w:pStyle w:val="NoSpacing"/>
        <w:rPr>
          <w:rFonts w:ascii="Arial" w:hAnsi="Arial" w:cs="Arial"/>
          <w:sz w:val="20"/>
          <w:szCs w:val="20"/>
        </w:rPr>
      </w:pPr>
      <w:r w:rsidRPr="002C3733">
        <w:rPr>
          <w:rFonts w:ascii="Arial" w:hAnsi="Arial" w:cs="Arial"/>
          <w:b/>
          <w:sz w:val="20"/>
          <w:szCs w:val="20"/>
        </w:rPr>
        <w:t xml:space="preserve">II. </w:t>
      </w:r>
      <w:r w:rsidR="00016535">
        <w:rPr>
          <w:rFonts w:ascii="Arial" w:hAnsi="Arial" w:cs="Arial"/>
          <w:b/>
          <w:sz w:val="20"/>
          <w:szCs w:val="20"/>
        </w:rPr>
        <w:t>Electives (15 units required)</w:t>
      </w:r>
      <w:r w:rsidRPr="002C3733">
        <w:rPr>
          <w:rFonts w:ascii="Arial" w:hAnsi="Arial" w:cs="Arial"/>
          <w:b/>
          <w:sz w:val="20"/>
          <w:szCs w:val="20"/>
        </w:rPr>
        <w:t>:</w:t>
      </w:r>
      <w:r w:rsidRPr="002C3733">
        <w:rPr>
          <w:rFonts w:ascii="Arial" w:hAnsi="Arial" w:cs="Arial"/>
          <w:sz w:val="20"/>
          <w:szCs w:val="20"/>
        </w:rPr>
        <w:t xml:space="preserve"> </w:t>
      </w:r>
      <w:r w:rsidR="00586D45">
        <w:rPr>
          <w:rFonts w:ascii="Arial" w:hAnsi="Arial" w:cs="Arial"/>
          <w:sz w:val="20"/>
          <w:szCs w:val="20"/>
        </w:rPr>
        <w:t>Select from the following options:</w:t>
      </w:r>
    </w:p>
    <w:p w14:paraId="6A75470D" w14:textId="6EDEE867" w:rsidR="00016535" w:rsidRPr="00016535" w:rsidRDefault="00016535" w:rsidP="00016535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16535">
        <w:rPr>
          <w:rFonts w:ascii="Arial" w:hAnsi="Arial" w:cs="Arial"/>
          <w:sz w:val="20"/>
          <w:szCs w:val="20"/>
        </w:rPr>
        <w:t xml:space="preserve">Database Courses: BAN 540, BAN 545, </w:t>
      </w:r>
      <w:r w:rsidR="00DB2B54">
        <w:rPr>
          <w:rFonts w:ascii="Arial" w:hAnsi="Arial" w:cs="Arial"/>
          <w:sz w:val="20"/>
          <w:szCs w:val="20"/>
        </w:rPr>
        <w:t>ITC 504</w:t>
      </w:r>
    </w:p>
    <w:p w14:paraId="26EB2D20" w14:textId="2BDA7EA9" w:rsidR="00016535" w:rsidRPr="00016535" w:rsidRDefault="00016535" w:rsidP="00016535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16535">
        <w:rPr>
          <w:rFonts w:ascii="Arial" w:hAnsi="Arial" w:cs="Arial"/>
          <w:sz w:val="20"/>
          <w:szCs w:val="20"/>
        </w:rPr>
        <w:t>Cybersecurity Courses: CS 599</w:t>
      </w:r>
      <w:r w:rsidR="00586D45">
        <w:rPr>
          <w:rFonts w:ascii="Arial" w:hAnsi="Arial" w:cs="Arial"/>
          <w:sz w:val="20"/>
          <w:szCs w:val="20"/>
        </w:rPr>
        <w:t xml:space="preserve"> </w:t>
      </w:r>
      <w:r w:rsidRPr="00016535">
        <w:rPr>
          <w:rFonts w:ascii="Arial" w:hAnsi="Arial" w:cs="Arial"/>
          <w:sz w:val="20"/>
          <w:szCs w:val="20"/>
        </w:rPr>
        <w:t>-</w:t>
      </w:r>
      <w:r w:rsidR="00586D45">
        <w:rPr>
          <w:rFonts w:ascii="Arial" w:hAnsi="Arial" w:cs="Arial"/>
          <w:sz w:val="20"/>
          <w:szCs w:val="20"/>
        </w:rPr>
        <w:t xml:space="preserve"> </w:t>
      </w:r>
      <w:r w:rsidRPr="00016535">
        <w:rPr>
          <w:rFonts w:ascii="Arial" w:hAnsi="Arial" w:cs="Arial"/>
          <w:sz w:val="20"/>
          <w:szCs w:val="20"/>
        </w:rPr>
        <w:t>Blockcha</w:t>
      </w:r>
      <w:r w:rsidR="00586D45">
        <w:rPr>
          <w:rFonts w:ascii="Arial" w:hAnsi="Arial" w:cs="Arial"/>
          <w:sz w:val="20"/>
          <w:szCs w:val="20"/>
        </w:rPr>
        <w:t>i</w:t>
      </w:r>
      <w:r w:rsidRPr="00016535">
        <w:rPr>
          <w:rFonts w:ascii="Arial" w:hAnsi="Arial" w:cs="Arial"/>
          <w:sz w:val="20"/>
          <w:szCs w:val="20"/>
        </w:rPr>
        <w:t>ns, CYB 502</w:t>
      </w:r>
      <w:r w:rsidR="00DB2B54">
        <w:rPr>
          <w:rFonts w:ascii="Arial" w:hAnsi="Arial" w:cs="Arial"/>
          <w:sz w:val="20"/>
          <w:szCs w:val="20"/>
        </w:rPr>
        <w:t>, ITC 509</w:t>
      </w:r>
    </w:p>
    <w:p w14:paraId="4FAE7ADE" w14:textId="68F47663" w:rsidR="00016535" w:rsidRPr="00016535" w:rsidRDefault="00016535" w:rsidP="00016535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16535">
        <w:rPr>
          <w:rFonts w:ascii="Arial" w:hAnsi="Arial" w:cs="Arial"/>
          <w:sz w:val="20"/>
          <w:szCs w:val="20"/>
        </w:rPr>
        <w:t>Programming Courses:</w:t>
      </w:r>
      <w:r>
        <w:rPr>
          <w:rFonts w:ascii="Arial" w:hAnsi="Arial" w:cs="Arial"/>
          <w:sz w:val="20"/>
          <w:szCs w:val="20"/>
        </w:rPr>
        <w:t xml:space="preserve"> </w:t>
      </w:r>
      <w:r w:rsidRPr="00016535">
        <w:rPr>
          <w:rFonts w:ascii="Arial" w:hAnsi="Arial" w:cs="Arial"/>
          <w:sz w:val="20"/>
          <w:szCs w:val="20"/>
        </w:rPr>
        <w:t>CS 500, CS 501</w:t>
      </w:r>
      <w:r w:rsidR="00DB2B54">
        <w:rPr>
          <w:rFonts w:ascii="Arial" w:hAnsi="Arial" w:cs="Arial"/>
          <w:sz w:val="20"/>
          <w:szCs w:val="20"/>
        </w:rPr>
        <w:t>, ITC 506</w:t>
      </w:r>
    </w:p>
    <w:p w14:paraId="47120958" w14:textId="1D3FA045" w:rsidR="00016535" w:rsidRPr="00016535" w:rsidRDefault="00016535" w:rsidP="00016535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16535">
        <w:rPr>
          <w:rFonts w:ascii="Arial" w:hAnsi="Arial" w:cs="Arial"/>
          <w:sz w:val="20"/>
          <w:szCs w:val="20"/>
        </w:rPr>
        <w:t>Information Technology Courses: ITC 520, ITC 525</w:t>
      </w:r>
    </w:p>
    <w:p w14:paraId="7F7CEF4E" w14:textId="77777777" w:rsidR="00FE201D" w:rsidRPr="00586D45" w:rsidRDefault="00FE201D" w:rsidP="0001653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42A06" w:rsidRPr="002C3733" w14:paraId="3EA13B64" w14:textId="77777777" w:rsidTr="00342A06">
        <w:trPr>
          <w:jc w:val="center"/>
        </w:trPr>
        <w:tc>
          <w:tcPr>
            <w:tcW w:w="1035" w:type="dxa"/>
            <w:shd w:val="clear" w:color="auto" w:fill="BFBFBF"/>
          </w:tcPr>
          <w:p w14:paraId="76F58DE0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50C508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6A3AB15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FE7230B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380B61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194C6C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B95B050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899C82C" w14:textId="77777777" w:rsidR="00342A06" w:rsidRPr="002C3733" w:rsidRDefault="00342A06" w:rsidP="0034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7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42A06" w:rsidRPr="002C3733" w14:paraId="3A28BFB3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4A704B76" w14:textId="4BA09EEA" w:rsidR="00342A06" w:rsidRPr="002C3733" w:rsidRDefault="00016535" w:rsidP="0034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10BC96E" w14:textId="32ED69F0" w:rsidR="00342A06" w:rsidRPr="002C3733" w:rsidRDefault="00016535" w:rsidP="0034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C3B5973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E37E7A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7BECE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DF85F4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F22C66C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22E7F0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4C91BF97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484F03E1" w14:textId="6BFD48C1" w:rsidR="00342A06" w:rsidRPr="002C3733" w:rsidRDefault="00016535" w:rsidP="0034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A549E04" w14:textId="3E79E142" w:rsidR="00342A06" w:rsidRPr="002C3733" w:rsidRDefault="00016535" w:rsidP="0034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B3EB9AC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65DA7E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7BF9E7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2EDC93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D0BC15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CC52D0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44653C61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0E6FEF62" w14:textId="6EDCF478" w:rsidR="00342A06" w:rsidRPr="002C3733" w:rsidRDefault="00016535" w:rsidP="0034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73F28D0" w14:textId="3948C13D" w:rsidR="00342A06" w:rsidRPr="002C3733" w:rsidRDefault="00016535" w:rsidP="0034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0DA5D4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F9F9002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6455F9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43029A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8C7C348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9B8C61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1A0A007C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7ACA3897" w14:textId="2D9B9036" w:rsidR="00342A06" w:rsidRPr="002C3733" w:rsidRDefault="00016535" w:rsidP="0034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AE9F384" w14:textId="372A0DD0" w:rsidR="00342A06" w:rsidRPr="002C3733" w:rsidRDefault="00016535" w:rsidP="0034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C2FCFC4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142709E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E70BC8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BBBBD8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B220C2E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3A4231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5F7EF1EA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0CC14EBF" w14:textId="43F841C2" w:rsidR="00342A06" w:rsidRPr="002C3733" w:rsidRDefault="00016535" w:rsidP="0034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EF6A39D" w14:textId="6360B76E" w:rsidR="00342A06" w:rsidRPr="002C3733" w:rsidRDefault="00016535" w:rsidP="0034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6EFC103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CC570C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3441B9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CA324B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2F84A27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418B05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A06" w:rsidRPr="002C3733" w14:paraId="04F497EE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24139991" w14:textId="25FF76A9" w:rsidR="00342A06" w:rsidRPr="002C3733" w:rsidRDefault="00016535" w:rsidP="0034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F7174F" w14:textId="1069F31F" w:rsidR="00342A06" w:rsidRPr="002C3733" w:rsidRDefault="00016535" w:rsidP="0034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845FE0E" w14:textId="64F138E9" w:rsidR="00342A06" w:rsidRPr="002C3733" w:rsidRDefault="00016535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301616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CC09E8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A4E0CC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50E055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BAD7C5" w14:textId="77777777" w:rsidR="00342A06" w:rsidRPr="002C3733" w:rsidRDefault="00342A06" w:rsidP="00342A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6535" w:rsidRPr="002C3733" w14:paraId="221B4CAD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462E007A" w14:textId="25FAE86E" w:rsidR="00016535" w:rsidRDefault="00016535" w:rsidP="00016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DD51771" w14:textId="25B3835A" w:rsidR="00016535" w:rsidRDefault="00016535" w:rsidP="00016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2F14310" w14:textId="72C2E0CB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A67DC7" w14:textId="3936C86D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340147" w14:textId="05B3E108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21CD4B" w14:textId="60CCA4CE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CDA18B" w14:textId="25DB55D1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BB2F88" w14:textId="6A780ABD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6535" w:rsidRPr="002C3733" w14:paraId="27446605" w14:textId="77777777" w:rsidTr="00342A06">
        <w:trPr>
          <w:trHeight w:val="360"/>
          <w:jc w:val="center"/>
        </w:trPr>
        <w:tc>
          <w:tcPr>
            <w:tcW w:w="1035" w:type="dxa"/>
            <w:vAlign w:val="center"/>
          </w:tcPr>
          <w:p w14:paraId="00FEC172" w14:textId="664EA7FB" w:rsidR="00016535" w:rsidRDefault="00016535" w:rsidP="00016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84FE66A" w14:textId="728F4337" w:rsidR="00016535" w:rsidRDefault="00016535" w:rsidP="00016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C474C99" w14:textId="7D128405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525197" w14:textId="4A5FBB83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10D6AF" w14:textId="55A968A1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08E6B1" w14:textId="5F1FD2BC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86FC87" w14:textId="62E465DD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9293FF" w14:textId="6F24BAE1" w:rsidR="00016535" w:rsidRPr="002C3733" w:rsidRDefault="00016535" w:rsidP="000165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C3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733">
              <w:rPr>
                <w:rFonts w:ascii="Arial" w:hAnsi="Arial" w:cs="Arial"/>
                <w:sz w:val="20"/>
                <w:szCs w:val="20"/>
              </w:rPr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754693" w14:textId="77777777" w:rsidR="00342A06" w:rsidRPr="002C3733" w:rsidRDefault="00342A06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4FAB6098" w14:textId="77777777" w:rsidR="00586D45" w:rsidRDefault="00586D45" w:rsidP="00586D45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CA58447" w14:textId="77777777" w:rsidR="00586D45" w:rsidRDefault="00586D45" w:rsidP="00586D45">
      <w:pPr>
        <w:rPr>
          <w:rFonts w:ascii="Arial" w:hAnsi="Arial" w:cs="Arial"/>
          <w:b/>
          <w:sz w:val="20"/>
          <w:szCs w:val="20"/>
        </w:rPr>
      </w:pPr>
    </w:p>
    <w:p w14:paraId="63430F07" w14:textId="41A6841A" w:rsidR="00A90252" w:rsidRDefault="00A90252" w:rsidP="00586D45">
      <w:pPr>
        <w:rPr>
          <w:rFonts w:ascii="Arial" w:hAnsi="Arial" w:cs="Arial"/>
          <w:iCs/>
          <w:color w:val="000000"/>
          <w:sz w:val="20"/>
          <w:szCs w:val="20"/>
        </w:rPr>
      </w:pPr>
      <w:r w:rsidRPr="00A90252">
        <w:rPr>
          <w:rFonts w:ascii="Arial" w:hAnsi="Arial" w:cs="Arial"/>
          <w:iCs/>
          <w:color w:val="000000"/>
          <w:sz w:val="20"/>
          <w:szCs w:val="20"/>
        </w:rPr>
        <w:t>Students must complete 24 units of formal letter-graded coursework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536318C" w14:textId="77777777" w:rsidR="00A90252" w:rsidRDefault="00A90252" w:rsidP="00586D4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3A72AAE" w14:textId="1EA46EAA" w:rsidR="00586D45" w:rsidRDefault="00586D45" w:rsidP="00586D45">
      <w:pPr>
        <w:rPr>
          <w:rFonts w:ascii="Arial" w:hAnsi="Arial" w:cs="Arial"/>
          <w:iCs/>
          <w:color w:val="000000"/>
          <w:sz w:val="20"/>
          <w:szCs w:val="20"/>
        </w:rPr>
      </w:pPr>
      <w:r w:rsidRPr="00016535">
        <w:rPr>
          <w:rFonts w:ascii="Arial" w:hAnsi="Arial" w:cs="Arial"/>
          <w:iCs/>
          <w:color w:val="000000"/>
          <w:sz w:val="20"/>
          <w:szCs w:val="20"/>
        </w:rPr>
        <w:t xml:space="preserve">Be aware that some courses may have prerequisites that you must also take. </w:t>
      </w:r>
    </w:p>
    <w:p w14:paraId="0206E36B" w14:textId="77777777" w:rsidR="00DB2B54" w:rsidRPr="00DB2B54" w:rsidRDefault="00DB2B54" w:rsidP="00DB2B54">
      <w:pPr>
        <w:rPr>
          <w:rFonts w:ascii="Arial" w:hAnsi="Arial" w:cs="Arial"/>
          <w:iCs/>
          <w:color w:val="000000"/>
          <w:sz w:val="20"/>
          <w:szCs w:val="20"/>
        </w:rPr>
      </w:pPr>
      <w:r w:rsidRPr="00DB2B54">
        <w:rPr>
          <w:rFonts w:ascii="Arial" w:hAnsi="Arial" w:cs="Arial"/>
          <w:iCs/>
          <w:color w:val="000000"/>
          <w:sz w:val="20"/>
          <w:szCs w:val="20"/>
        </w:rPr>
        <w:lastRenderedPageBreak/>
        <w:t>Students enrolled in this plan may not enroll in or pursue the following due to the number of overlapping units:</w:t>
      </w:r>
    </w:p>
    <w:p w14:paraId="5FB0D674" w14:textId="77777777" w:rsidR="00DB2B54" w:rsidRDefault="00DB2B54" w:rsidP="00DB2B54">
      <w:pPr>
        <w:pStyle w:val="ListParagraph"/>
        <w:numPr>
          <w:ilvl w:val="0"/>
          <w:numId w:val="26"/>
        </w:numPr>
        <w:rPr>
          <w:rFonts w:ascii="Arial" w:hAnsi="Arial" w:cs="Arial"/>
          <w:iCs/>
          <w:color w:val="000000"/>
          <w:sz w:val="20"/>
          <w:szCs w:val="20"/>
        </w:rPr>
      </w:pPr>
      <w:r w:rsidRPr="00DB2B54">
        <w:rPr>
          <w:rFonts w:ascii="Arial" w:hAnsi="Arial" w:cs="Arial"/>
          <w:iCs/>
          <w:color w:val="000000"/>
          <w:sz w:val="20"/>
          <w:szCs w:val="20"/>
        </w:rPr>
        <w:t>Business Analytics, Graduate Certificate</w:t>
      </w:r>
    </w:p>
    <w:p w14:paraId="2DDDA57A" w14:textId="6582A2EA" w:rsidR="00DB2B54" w:rsidRPr="00DB2B54" w:rsidRDefault="00DB2B54" w:rsidP="00DB2B54">
      <w:pPr>
        <w:pStyle w:val="ListParagraph"/>
        <w:numPr>
          <w:ilvl w:val="0"/>
          <w:numId w:val="26"/>
        </w:numPr>
        <w:rPr>
          <w:rFonts w:ascii="Arial" w:hAnsi="Arial" w:cs="Arial"/>
          <w:iCs/>
          <w:color w:val="000000"/>
          <w:sz w:val="20"/>
          <w:szCs w:val="20"/>
        </w:rPr>
      </w:pPr>
      <w:r w:rsidRPr="00DB2B54">
        <w:rPr>
          <w:rFonts w:ascii="Arial" w:hAnsi="Arial" w:cs="Arial"/>
          <w:iCs/>
          <w:color w:val="000000"/>
          <w:sz w:val="20"/>
          <w:szCs w:val="20"/>
        </w:rPr>
        <w:t>Business Analytics, MS</w:t>
      </w:r>
    </w:p>
    <w:p w14:paraId="701A7FD6" w14:textId="77777777" w:rsidR="00586D45" w:rsidRPr="00030899" w:rsidRDefault="00586D45" w:rsidP="00586D45">
      <w:pPr>
        <w:rPr>
          <w:rFonts w:ascii="Arial" w:hAnsi="Arial" w:cs="Arial"/>
          <w:b/>
          <w:sz w:val="20"/>
          <w:szCs w:val="20"/>
        </w:rPr>
      </w:pPr>
    </w:p>
    <w:p w14:paraId="74D0888F" w14:textId="77777777" w:rsidR="00586D45" w:rsidRDefault="00586D45" w:rsidP="00586D4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F13BE05" w14:textId="77777777" w:rsidR="00586D45" w:rsidRDefault="00586D45" w:rsidP="00586D45">
      <w:pPr>
        <w:rPr>
          <w:rFonts w:ascii="Arial" w:hAnsi="Arial" w:cs="Arial"/>
          <w:sz w:val="20"/>
          <w:szCs w:val="20"/>
        </w:rPr>
      </w:pPr>
    </w:p>
    <w:p w14:paraId="336DD18F" w14:textId="77777777" w:rsidR="00586D45" w:rsidRPr="00030899" w:rsidRDefault="00586D45" w:rsidP="00586D4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70D2BA6" w14:textId="77777777" w:rsidR="00586D45" w:rsidRPr="00030899" w:rsidRDefault="00586D45" w:rsidP="00586D4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F504AD4" w14:textId="77777777" w:rsidR="00586D45" w:rsidRDefault="00586D45" w:rsidP="00586D4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653AAD0" w14:textId="77777777" w:rsidR="00586D45" w:rsidRPr="00030899" w:rsidRDefault="00586D45" w:rsidP="00586D4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2CCDAE3" w14:textId="77777777" w:rsidR="00586D45" w:rsidRPr="00030899" w:rsidRDefault="00586D45" w:rsidP="00586D4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7F5EA8B" w14:textId="77777777" w:rsidR="00586D45" w:rsidRPr="00030899" w:rsidRDefault="00586D45" w:rsidP="00586D45">
      <w:pPr>
        <w:pStyle w:val="NoSpacing"/>
        <w:rPr>
          <w:rFonts w:ascii="Arial" w:hAnsi="Arial" w:cs="Arial"/>
          <w:sz w:val="20"/>
          <w:szCs w:val="20"/>
        </w:rPr>
      </w:pPr>
    </w:p>
    <w:p w14:paraId="00339332" w14:textId="77777777" w:rsidR="00586D45" w:rsidRDefault="00586D45" w:rsidP="00586D45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5A28E37" w14:textId="77777777" w:rsidR="00586D45" w:rsidRPr="00030899" w:rsidRDefault="00586D45" w:rsidP="00586D45">
      <w:pPr>
        <w:pStyle w:val="NoSpacing"/>
        <w:rPr>
          <w:rFonts w:ascii="Arial" w:hAnsi="Arial" w:cs="Arial"/>
          <w:sz w:val="20"/>
          <w:szCs w:val="20"/>
        </w:rPr>
      </w:pPr>
    </w:p>
    <w:p w14:paraId="5836B33E" w14:textId="77777777" w:rsidR="00586D45" w:rsidRPr="00030899" w:rsidRDefault="00586D45" w:rsidP="00586D4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45873BFF" w14:textId="77777777" w:rsidR="00586D45" w:rsidRPr="00DE5701" w:rsidRDefault="00586D45" w:rsidP="00586D45">
      <w:pPr>
        <w:pStyle w:val="NoSpacing"/>
        <w:rPr>
          <w:rFonts w:asciiTheme="minorHAnsi" w:hAnsiTheme="minorHAnsi"/>
          <w:iCs/>
          <w:color w:val="000000"/>
        </w:rPr>
      </w:pPr>
    </w:p>
    <w:p w14:paraId="701583BE" w14:textId="77777777" w:rsidR="00586D45" w:rsidRDefault="00586D45" w:rsidP="00586D4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46C15A0" w14:textId="77777777" w:rsidR="00586D45" w:rsidRPr="000A4E9C" w:rsidRDefault="00586D45" w:rsidP="00586D45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1864981" w14:textId="60C6D9D2" w:rsidR="00586D45" w:rsidRPr="000A4E9C" w:rsidRDefault="00586D45" w:rsidP="00586D45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5E534E" w:rsidRPr="005E534E">
        <w:rPr>
          <w:rFonts w:ascii="Arial" w:hAnsi="Arial" w:cs="Arial"/>
          <w:iCs/>
          <w:sz w:val="20"/>
          <w:szCs w:val="20"/>
        </w:rPr>
        <w:t xml:space="preserve"> </w:t>
      </w:r>
      <w:r w:rsidR="005E534E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57BEC469" w14:textId="77777777" w:rsidR="00586D45" w:rsidRPr="000A4E9C" w:rsidRDefault="00586D45" w:rsidP="00586D4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586D45" w:rsidRPr="000A4E9C" w14:paraId="76213B54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C81D539" w14:textId="77777777" w:rsidR="00586D45" w:rsidRPr="000A4E9C" w:rsidRDefault="00586D45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DDC6D2" w14:textId="77777777" w:rsidR="00586D45" w:rsidRPr="000A4E9C" w:rsidRDefault="00586D45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D45" w:rsidRPr="000A4E9C" w14:paraId="3311F716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3EE0BEF" w14:textId="77777777" w:rsidR="00586D45" w:rsidRPr="000A4E9C" w:rsidRDefault="00586D45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E4CCAEF" w14:textId="77777777" w:rsidR="00586D45" w:rsidRPr="000A4E9C" w:rsidRDefault="00586D45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D45" w:rsidRPr="000A4E9C" w14:paraId="21B01087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340CCAD" w14:textId="77777777" w:rsidR="00586D45" w:rsidRPr="000A4E9C" w:rsidRDefault="00586D45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F8DFD6" w14:textId="77777777" w:rsidR="00586D45" w:rsidRPr="000A4E9C" w:rsidRDefault="00586D45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76C136" w14:textId="77777777" w:rsidR="00586D45" w:rsidRDefault="00586D45" w:rsidP="00586D4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8DF4155" w14:textId="77777777" w:rsidR="00586D45" w:rsidRPr="000A4E9C" w:rsidRDefault="00586D45" w:rsidP="00586D4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7DA3883" w14:textId="77777777" w:rsidR="00586D45" w:rsidRPr="000A4E9C" w:rsidRDefault="00586D45" w:rsidP="00586D4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9B6E33D" w14:textId="77777777" w:rsidR="00586D45" w:rsidRPr="000A4E9C" w:rsidRDefault="00586D45" w:rsidP="00586D4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8387959" w14:textId="77777777" w:rsidR="00586D45" w:rsidRPr="000A4E9C" w:rsidRDefault="00586D45" w:rsidP="00586D4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9940B2B" w14:textId="77777777" w:rsidR="00586D45" w:rsidRPr="000A4E9C" w:rsidRDefault="00586D45" w:rsidP="00586D4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F7D6788" w14:textId="77777777" w:rsidR="00586D45" w:rsidRPr="000A4E9C" w:rsidRDefault="00586D45" w:rsidP="00586D45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4749857" w14:textId="77777777" w:rsidR="00D3559B" w:rsidRPr="00FC40A0" w:rsidRDefault="00D3559B" w:rsidP="00586D45">
      <w:pPr>
        <w:rPr>
          <w:sz w:val="4"/>
          <w:szCs w:val="20"/>
        </w:rPr>
      </w:pPr>
    </w:p>
    <w:sectPr w:rsidR="00D3559B" w:rsidRPr="00FC40A0" w:rsidSect="00586D45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C10C" w14:textId="77777777" w:rsidR="00342A06" w:rsidRDefault="00342A06" w:rsidP="00392B1B">
      <w:r>
        <w:separator/>
      </w:r>
    </w:p>
  </w:endnote>
  <w:endnote w:type="continuationSeparator" w:id="0">
    <w:p w14:paraId="1F90939C" w14:textId="77777777" w:rsidR="00342A06" w:rsidRDefault="00342A0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1081" w14:textId="77777777" w:rsidR="00342A06" w:rsidRDefault="00342A06" w:rsidP="00392B1B">
      <w:r>
        <w:separator/>
      </w:r>
    </w:p>
  </w:footnote>
  <w:footnote w:type="continuationSeparator" w:id="0">
    <w:p w14:paraId="76FFDF57" w14:textId="77777777" w:rsidR="00342A06" w:rsidRDefault="00342A0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42A06" w:rsidRPr="000F348A" w14:paraId="44FB2A93" w14:textId="77777777" w:rsidTr="003768C2">
      <w:trPr>
        <w:jc w:val="center"/>
      </w:trPr>
      <w:tc>
        <w:tcPr>
          <w:tcW w:w="11016" w:type="dxa"/>
        </w:tcPr>
        <w:p w14:paraId="2096DF47" w14:textId="77777777" w:rsidR="00342A06" w:rsidRDefault="00FE201D" w:rsidP="00F40ACA">
          <w:pPr>
            <w:jc w:val="center"/>
            <w:rPr>
              <w:rFonts w:ascii="Arial" w:hAnsi="Arial" w:cs="Arial"/>
              <w:sz w:val="12"/>
            </w:rPr>
          </w:pPr>
          <w:r w:rsidRPr="00FE201D">
            <w:rPr>
              <w:noProof/>
            </w:rPr>
            <w:drawing>
              <wp:inline distT="0" distB="0" distL="0" distR="0" wp14:anchorId="6C99E5EE" wp14:editId="6716B9CB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0063A2" w14:textId="77777777" w:rsidR="00342A06" w:rsidRPr="007D47A0" w:rsidRDefault="00342A0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29D1261" w14:textId="7ACF5343" w:rsidR="00342A06" w:rsidRPr="00CC1AB0" w:rsidRDefault="00342A06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</w:t>
    </w:r>
    <w:r w:rsidR="00016535">
      <w:rPr>
        <w:rFonts w:cs="Arial"/>
        <w:b/>
        <w:sz w:val="28"/>
      </w:rPr>
      <w:t>of Science in</w:t>
    </w:r>
    <w:r>
      <w:rPr>
        <w:rFonts w:cs="Arial"/>
        <w:b/>
        <w:sz w:val="28"/>
      </w:rPr>
      <w:t xml:space="preserve"> Information Technology</w:t>
    </w:r>
  </w:p>
  <w:p w14:paraId="0ED7104C" w14:textId="7A169186" w:rsidR="00342A06" w:rsidRPr="00CC1AB0" w:rsidRDefault="0001653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Informatics, Computing and Cyber Systems</w:t>
    </w:r>
  </w:p>
  <w:p w14:paraId="6B98ED3A" w14:textId="2D68162F" w:rsidR="00342A06" w:rsidRPr="00CC1AB0" w:rsidRDefault="00342A0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16535">
      <w:rPr>
        <w:rFonts w:cs="Arial"/>
        <w:smallCaps/>
        <w:sz w:val="32"/>
      </w:rPr>
      <w:t>202</w:t>
    </w:r>
    <w:r w:rsidR="003B0F0C">
      <w:rPr>
        <w:rFonts w:cs="Arial"/>
        <w:smallCaps/>
        <w:sz w:val="32"/>
      </w:rPr>
      <w:t>5</w:t>
    </w:r>
    <w:r w:rsidR="00016535">
      <w:rPr>
        <w:rFonts w:cs="Arial"/>
        <w:smallCaps/>
        <w:sz w:val="32"/>
      </w:rPr>
      <w:t>-2</w:t>
    </w:r>
    <w:r w:rsidR="003B0F0C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4D1BE0F" w14:textId="77777777" w:rsidR="00342A06" w:rsidRPr="00392B1B" w:rsidRDefault="00342A06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A0369FF"/>
    <w:multiLevelType w:val="hybridMultilevel"/>
    <w:tmpl w:val="5364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54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45565"/>
    <w:multiLevelType w:val="hybridMultilevel"/>
    <w:tmpl w:val="889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133747">
    <w:abstractNumId w:val="4"/>
  </w:num>
  <w:num w:numId="2" w16cid:durableId="736587668">
    <w:abstractNumId w:val="15"/>
  </w:num>
  <w:num w:numId="3" w16cid:durableId="723915665">
    <w:abstractNumId w:val="17"/>
  </w:num>
  <w:num w:numId="4" w16cid:durableId="1075585653">
    <w:abstractNumId w:val="1"/>
  </w:num>
  <w:num w:numId="5" w16cid:durableId="1964656979">
    <w:abstractNumId w:val="2"/>
  </w:num>
  <w:num w:numId="6" w16cid:durableId="1813449429">
    <w:abstractNumId w:val="12"/>
  </w:num>
  <w:num w:numId="7" w16cid:durableId="1928809658">
    <w:abstractNumId w:val="20"/>
  </w:num>
  <w:num w:numId="8" w16cid:durableId="1018191424">
    <w:abstractNumId w:val="22"/>
  </w:num>
  <w:num w:numId="9" w16cid:durableId="448285792">
    <w:abstractNumId w:val="9"/>
  </w:num>
  <w:num w:numId="10" w16cid:durableId="1478573445">
    <w:abstractNumId w:val="3"/>
  </w:num>
  <w:num w:numId="11" w16cid:durableId="905646792">
    <w:abstractNumId w:val="19"/>
  </w:num>
  <w:num w:numId="12" w16cid:durableId="1029260478">
    <w:abstractNumId w:val="0"/>
  </w:num>
  <w:num w:numId="13" w16cid:durableId="515272652">
    <w:abstractNumId w:val="11"/>
  </w:num>
  <w:num w:numId="14" w16cid:durableId="1485121565">
    <w:abstractNumId w:val="5"/>
  </w:num>
  <w:num w:numId="15" w16cid:durableId="1378357188">
    <w:abstractNumId w:val="8"/>
  </w:num>
  <w:num w:numId="16" w16cid:durableId="1678118991">
    <w:abstractNumId w:val="6"/>
  </w:num>
  <w:num w:numId="17" w16cid:durableId="1661617513">
    <w:abstractNumId w:val="23"/>
  </w:num>
  <w:num w:numId="18" w16cid:durableId="1310595439">
    <w:abstractNumId w:val="18"/>
  </w:num>
  <w:num w:numId="19" w16cid:durableId="1921407866">
    <w:abstractNumId w:val="7"/>
  </w:num>
  <w:num w:numId="20" w16cid:durableId="1042561587">
    <w:abstractNumId w:val="10"/>
  </w:num>
  <w:num w:numId="21" w16cid:durableId="654454479">
    <w:abstractNumId w:val="16"/>
  </w:num>
  <w:num w:numId="22" w16cid:durableId="720859201">
    <w:abstractNumId w:val="25"/>
  </w:num>
  <w:num w:numId="23" w16cid:durableId="1371687719">
    <w:abstractNumId w:val="14"/>
  </w:num>
  <w:num w:numId="24" w16cid:durableId="853617968">
    <w:abstractNumId w:val="21"/>
  </w:num>
  <w:num w:numId="25" w16cid:durableId="521164005">
    <w:abstractNumId w:val="13"/>
  </w:num>
  <w:num w:numId="26" w16cid:durableId="6976602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o8OvPT2EZzqeKtZFqzO0ncR1KnDxBYZms4t74K7NCea8hB4g5AL78n4qHfEQU1VCfOsgLb1asLI6FhrGwSvVA==" w:salt="4aZR8mrfdlJLL/eG4RCjRQ==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1653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6EB1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6C1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1C4F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254E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3733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633D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A06"/>
    <w:rsid w:val="00346474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E33"/>
    <w:rsid w:val="003A4389"/>
    <w:rsid w:val="003A5FCE"/>
    <w:rsid w:val="003B0F0C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195"/>
    <w:rsid w:val="005046A2"/>
    <w:rsid w:val="005046E6"/>
    <w:rsid w:val="00506F25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2053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86D45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34E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29D"/>
    <w:rsid w:val="00637858"/>
    <w:rsid w:val="00641998"/>
    <w:rsid w:val="006457AB"/>
    <w:rsid w:val="00650CED"/>
    <w:rsid w:val="006527AC"/>
    <w:rsid w:val="006535C4"/>
    <w:rsid w:val="00653B2C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46DE"/>
    <w:rsid w:val="006C625F"/>
    <w:rsid w:val="006C6DF9"/>
    <w:rsid w:val="006D0B6C"/>
    <w:rsid w:val="006D2DBB"/>
    <w:rsid w:val="006D4BF7"/>
    <w:rsid w:val="006D51F6"/>
    <w:rsid w:val="006E1A6A"/>
    <w:rsid w:val="006F0042"/>
    <w:rsid w:val="006F07EC"/>
    <w:rsid w:val="006F1AF2"/>
    <w:rsid w:val="006F39FC"/>
    <w:rsid w:val="007009EF"/>
    <w:rsid w:val="00701EFD"/>
    <w:rsid w:val="007021C2"/>
    <w:rsid w:val="00702814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40DB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1BC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7F8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47C1"/>
    <w:rsid w:val="00A82F51"/>
    <w:rsid w:val="00A84E7A"/>
    <w:rsid w:val="00A851CF"/>
    <w:rsid w:val="00A85E95"/>
    <w:rsid w:val="00A90252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74F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6988"/>
    <w:rsid w:val="00C76CD7"/>
    <w:rsid w:val="00C808AE"/>
    <w:rsid w:val="00C80943"/>
    <w:rsid w:val="00C8100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268C"/>
    <w:rsid w:val="00D73D4C"/>
    <w:rsid w:val="00D75209"/>
    <w:rsid w:val="00D76E0B"/>
    <w:rsid w:val="00D80616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5C5A"/>
    <w:rsid w:val="00DA60D6"/>
    <w:rsid w:val="00DB0B75"/>
    <w:rsid w:val="00DB1222"/>
    <w:rsid w:val="00DB2B54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C03DF"/>
    <w:rsid w:val="00ED475B"/>
    <w:rsid w:val="00ED48A2"/>
    <w:rsid w:val="00ED4B0F"/>
    <w:rsid w:val="00ED4C02"/>
    <w:rsid w:val="00ED4E5C"/>
    <w:rsid w:val="00ED67E1"/>
    <w:rsid w:val="00EE16B5"/>
    <w:rsid w:val="00EE43D0"/>
    <w:rsid w:val="00EE7743"/>
    <w:rsid w:val="00EE7EDB"/>
    <w:rsid w:val="00F01529"/>
    <w:rsid w:val="00F02D94"/>
    <w:rsid w:val="00F02DD7"/>
    <w:rsid w:val="00F038B2"/>
    <w:rsid w:val="00F04836"/>
    <w:rsid w:val="00F07C01"/>
    <w:rsid w:val="00F13C83"/>
    <w:rsid w:val="00F141A8"/>
    <w:rsid w:val="00F155FE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52B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01D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87970A5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5F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D4C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4C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4C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4C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4C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4C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D4C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D4C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4C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D73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D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D4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D4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D4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D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B7B1-1F77-4657-977D-8A8BB3E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1</cp:revision>
  <cp:lastPrinted>2014-02-28T16:01:00Z</cp:lastPrinted>
  <dcterms:created xsi:type="dcterms:W3CDTF">2023-06-10T18:56:00Z</dcterms:created>
  <dcterms:modified xsi:type="dcterms:W3CDTF">2025-04-14T01:06:00Z</dcterms:modified>
</cp:coreProperties>
</file>